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D7" w:rsidRDefault="00FC73D7" w:rsidP="00FC73D7">
      <w:pPr>
        <w:jc w:val="center"/>
        <w:rPr>
          <w:rFonts w:ascii="Arial" w:hAnsi="Arial"/>
          <w:b/>
          <w:sz w:val="26"/>
          <w:szCs w:val="26"/>
        </w:rPr>
      </w:pPr>
    </w:p>
    <w:p w:rsidR="00400FE8" w:rsidRPr="00A5469B" w:rsidRDefault="00400FE8" w:rsidP="00FC73D7">
      <w:pPr>
        <w:jc w:val="center"/>
        <w:rPr>
          <w:rFonts w:ascii="Arial" w:hAnsi="Arial"/>
          <w:b/>
          <w:sz w:val="26"/>
          <w:szCs w:val="26"/>
        </w:rPr>
      </w:pPr>
    </w:p>
    <w:p w:rsidR="00A108C3" w:rsidRPr="003F41BD" w:rsidRDefault="00A108C3" w:rsidP="00A108C3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A108C3" w:rsidRPr="003F41BD" w:rsidRDefault="00A108C3" w:rsidP="00A108C3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A108C3" w:rsidRPr="003F41BD" w:rsidRDefault="00A108C3" w:rsidP="00A108C3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A108C3" w:rsidRPr="003F41BD" w:rsidRDefault="00A108C3" w:rsidP="00A108C3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A108C3" w:rsidRPr="003F41BD" w:rsidRDefault="00A108C3" w:rsidP="00A108C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A108C3" w:rsidRPr="003F41BD" w:rsidRDefault="00A108C3" w:rsidP="00A108C3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A108C3" w:rsidRPr="003F41BD" w:rsidRDefault="00A108C3" w:rsidP="00A108C3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1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годовое общее собрание акционеров Общества за 2022 год в форме заочного голосования.</w:t>
      </w:r>
    </w:p>
    <w:p w:rsidR="00A108C3" w:rsidRPr="003F41BD" w:rsidRDefault="00A108C3" w:rsidP="00A108C3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1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.</w:t>
      </w:r>
    </w:p>
    <w:p w:rsidR="00A108C3" w:rsidRPr="003F41BD" w:rsidRDefault="00A108C3" w:rsidP="00A108C3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A108C3" w:rsidRPr="003F41BD" w:rsidRDefault="00A108C3" w:rsidP="00A108C3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</w:t>
      </w:r>
      <w:r w:rsidRPr="00C77D6E">
        <w:rPr>
          <w:rFonts w:ascii="Arial" w:hAnsi="Arial"/>
          <w:bCs/>
          <w:noProof/>
          <w:szCs w:val="24"/>
        </w:rPr>
        <w:t>0</w:t>
      </w:r>
      <w:r w:rsidRPr="00912AD0">
        <w:rPr>
          <w:rFonts w:ascii="Arial" w:hAnsi="Arial"/>
          <w:bCs/>
          <w:noProof/>
          <w:szCs w:val="24"/>
        </w:rPr>
        <w:t xml:space="preserve">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</w:t>
      </w:r>
      <w:r w:rsidRPr="003F41BD">
        <w:rPr>
          <w:rFonts w:ascii="Arial" w:hAnsi="Arial"/>
          <w:szCs w:val="24"/>
        </w:rPr>
        <w:t>включительно.</w:t>
      </w:r>
    </w:p>
    <w:p w:rsidR="00A108C3" w:rsidRPr="003F41BD" w:rsidRDefault="00A108C3" w:rsidP="00A108C3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912AD0">
        <w:rPr>
          <w:rFonts w:ascii="Arial" w:hAnsi="Arial"/>
          <w:noProof/>
          <w:szCs w:val="24"/>
        </w:rPr>
        <w:t>28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3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A108C3" w:rsidRPr="003F41BD" w:rsidRDefault="00A108C3" w:rsidP="00A108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A108C3" w:rsidRPr="003F41BD" w:rsidRDefault="00A108C3" w:rsidP="00A108C3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A108C3" w:rsidRPr="003F41BD" w:rsidRDefault="00A108C3" w:rsidP="00A108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 xml:space="preserve">» за 2022 год. </w:t>
      </w:r>
    </w:p>
    <w:p w:rsidR="00A108C3" w:rsidRPr="003F41BD" w:rsidRDefault="00A108C3" w:rsidP="00A108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2 год.</w:t>
      </w:r>
    </w:p>
    <w:p w:rsidR="00A108C3" w:rsidRPr="003F41BD" w:rsidRDefault="00A108C3" w:rsidP="00A108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2 года.</w:t>
      </w:r>
    </w:p>
    <w:p w:rsidR="00A108C3" w:rsidRPr="003F41BD" w:rsidRDefault="00A108C3" w:rsidP="00A108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A108C3" w:rsidRPr="003F41BD" w:rsidRDefault="00A108C3" w:rsidP="00A108C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38187F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38187F">
        <w:rPr>
          <w:rFonts w:ascii="Arial" w:hAnsi="Arial" w:cs="Arial"/>
          <w:bCs/>
          <w:szCs w:val="24"/>
        </w:rPr>
        <w:fldChar w:fldCharType="separate"/>
      </w:r>
      <w:r w:rsidRPr="00912AD0">
        <w:rPr>
          <w:rFonts w:ascii="Arial" w:hAnsi="Arial" w:cs="Arial"/>
          <w:bCs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A108C3" w:rsidRPr="003F41BD" w:rsidRDefault="00A108C3" w:rsidP="00A108C3">
      <w:pPr>
        <w:pStyle w:val="a7"/>
        <w:numPr>
          <w:ilvl w:val="0"/>
          <w:numId w:val="5"/>
        </w:numPr>
        <w:tabs>
          <w:tab w:val="num" w:pos="851"/>
        </w:tabs>
        <w:ind w:left="0" w:firstLine="709"/>
        <w:jc w:val="both"/>
        <w:rPr>
          <w:rFonts w:ascii="Arial" w:hAnsi="Arial" w:cs="Arial"/>
          <w:bCs/>
          <w:szCs w:val="24"/>
        </w:rPr>
      </w:pPr>
      <w:r w:rsidRPr="003F41BD">
        <w:rPr>
          <w:rFonts w:ascii="Arial" w:hAnsi="Arial" w:cs="Arial"/>
          <w:bCs/>
          <w:szCs w:val="26"/>
        </w:rPr>
        <w:t>Внесение изменений в устав АО «</w:t>
      </w:r>
      <w:r w:rsidRPr="003F41BD">
        <w:rPr>
          <w:rFonts w:ascii="Arial" w:hAnsi="Arial" w:cs="Arial"/>
          <w:bCs/>
          <w:szCs w:val="26"/>
        </w:rPr>
        <w:fldChar w:fldCharType="begin"/>
      </w:r>
      <w:r w:rsidRPr="003F41BD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3F41BD">
        <w:rPr>
          <w:rFonts w:ascii="Arial" w:hAnsi="Arial" w:cs="Arial"/>
          <w:bCs/>
          <w:szCs w:val="26"/>
        </w:rPr>
        <w:fldChar w:fldCharType="separate"/>
      </w:r>
      <w:r w:rsidRPr="00912AD0">
        <w:rPr>
          <w:rFonts w:ascii="Arial" w:hAnsi="Arial" w:cs="Arial"/>
          <w:bCs/>
          <w:noProof/>
          <w:szCs w:val="26"/>
        </w:rPr>
        <w:t>Нефть-Сигма</w:t>
      </w:r>
      <w:r w:rsidRPr="003F41BD">
        <w:rPr>
          <w:rFonts w:ascii="Arial" w:hAnsi="Arial" w:cs="Arial"/>
          <w:bCs/>
          <w:szCs w:val="26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A108C3" w:rsidRPr="003F41BD" w:rsidRDefault="00A108C3" w:rsidP="00A108C3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A108C3" w:rsidRPr="003F41BD" w:rsidRDefault="00A108C3" w:rsidP="00A108C3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A108C3" w:rsidRPr="003F41BD" w:rsidRDefault="00A108C3" w:rsidP="00A108C3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A108C3" w:rsidRPr="003F41BD" w:rsidRDefault="00A108C3" w:rsidP="00A108C3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A108C3" w:rsidRPr="003F41BD" w:rsidRDefault="00A108C3" w:rsidP="00A108C3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A108C3" w:rsidRPr="003F41BD" w:rsidRDefault="00A108C3" w:rsidP="00A108C3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A108C3" w:rsidRPr="003F41BD" w:rsidRDefault="00A108C3" w:rsidP="00A108C3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912AD0">
        <w:rPr>
          <w:rFonts w:ascii="Arial" w:hAnsi="Arial"/>
          <w:noProof/>
          <w:sz w:val="22"/>
        </w:rPr>
        <w:t>28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3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912AD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42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912AD0">
        <w:rPr>
          <w:rFonts w:ascii="Arial" w:hAnsi="Arial" w:cs="Arial"/>
          <w:bCs/>
          <w:noProof/>
          <w:sz w:val="22"/>
        </w:rPr>
        <w:t>42-10-68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BA3D28" w:rsidRPr="00A5469B" w:rsidRDefault="00BA3D28" w:rsidP="00A108C3">
      <w:pPr>
        <w:jc w:val="center"/>
      </w:pPr>
    </w:p>
    <w:sectPr w:rsidR="00BA3D28" w:rsidRPr="00A5469B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A1210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E4F56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90462"/>
    <w:rsid w:val="002A0A37"/>
    <w:rsid w:val="002A1BA9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00FE8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70B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108C3"/>
    <w:rsid w:val="00A35C54"/>
    <w:rsid w:val="00A366F9"/>
    <w:rsid w:val="00A40A5D"/>
    <w:rsid w:val="00A40FF2"/>
    <w:rsid w:val="00A51417"/>
    <w:rsid w:val="00A5469B"/>
    <w:rsid w:val="00A54F8B"/>
    <w:rsid w:val="00A716AD"/>
    <w:rsid w:val="00AA16E0"/>
    <w:rsid w:val="00AD04B2"/>
    <w:rsid w:val="00AE42DD"/>
    <w:rsid w:val="00AE43F3"/>
    <w:rsid w:val="00AE6B02"/>
    <w:rsid w:val="00B44DCF"/>
    <w:rsid w:val="00B52144"/>
    <w:rsid w:val="00B62589"/>
    <w:rsid w:val="00B6385D"/>
    <w:rsid w:val="00B66C0F"/>
    <w:rsid w:val="00B721E3"/>
    <w:rsid w:val="00B760AC"/>
    <w:rsid w:val="00B93CCF"/>
    <w:rsid w:val="00BA3D28"/>
    <w:rsid w:val="00BB1A0A"/>
    <w:rsid w:val="00BB1B2A"/>
    <w:rsid w:val="00BC1BF5"/>
    <w:rsid w:val="00BC2029"/>
    <w:rsid w:val="00BC4EF7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604B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82B82"/>
    <w:rsid w:val="00FC12B9"/>
    <w:rsid w:val="00FC73D7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0852-295F-42DB-B9C8-A8BACAB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9</cp:revision>
  <cp:lastPrinted>2022-03-24T06:26:00Z</cp:lastPrinted>
  <dcterms:created xsi:type="dcterms:W3CDTF">2021-03-17T12:11:00Z</dcterms:created>
  <dcterms:modified xsi:type="dcterms:W3CDTF">2023-03-14T14:37:00Z</dcterms:modified>
</cp:coreProperties>
</file>